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1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шкарского Василия Николаевича на нарушение его конституционных прав статьей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Н.Пушкар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ираясь на изложенные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шкарского Васи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